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1.2021 № 07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lastRenderedPageBreak/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9D4D2E" w:rsidRPr="00B906C2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6B22A3">
        <w:rPr>
          <w:sz w:val="28"/>
          <w:szCs w:val="28"/>
        </w:rPr>
        <w:t xml:space="preserve">Пункты 2, 3, 5 строки «Целевые показатели муниципальной программы»,  строку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,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9D4D2E" w:rsidRPr="00B906C2" w:rsidTr="009D4D2E">
        <w:trPr>
          <w:trHeight w:val="397"/>
        </w:trPr>
        <w:tc>
          <w:tcPr>
            <w:tcW w:w="9889" w:type="dxa"/>
            <w:gridSpan w:val="2"/>
          </w:tcPr>
          <w:p w:rsidR="009D4D2E" w:rsidRPr="00B906C2" w:rsidRDefault="009D4D2E" w:rsidP="00D17EE5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6B22A3" w:rsidRPr="00B906C2" w:rsidTr="009D4D2E">
        <w:tc>
          <w:tcPr>
            <w:tcW w:w="4190" w:type="dxa"/>
          </w:tcPr>
          <w:p w:rsidR="006B22A3" w:rsidRPr="009D4D2E" w:rsidRDefault="006B22A3" w:rsidP="006B22A3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6B22A3" w:rsidRPr="009D4D2E" w:rsidRDefault="006B22A3" w:rsidP="006B22A3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2. Увеличение количества семей, улучшивших жилищные условия, до 0,99 тыс. семей.</w:t>
            </w:r>
          </w:p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3. Увеличение общей площади жилых помещений, приходящихся в среднем на 1 жителя, 17,1 до 21,4 кв. м.</w:t>
            </w:r>
          </w:p>
          <w:p w:rsidR="006B22A3" w:rsidRPr="006B22A3" w:rsidRDefault="006B22A3" w:rsidP="006B22A3">
            <w:pPr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 xml:space="preserve">     5. Увеличение количества семей, расселенных из аварийного жилищного фонда, до 0,27 тыс. чел.</w:t>
            </w:r>
          </w:p>
          <w:p w:rsidR="006B22A3" w:rsidRPr="009D4D2E" w:rsidRDefault="006B22A3" w:rsidP="006B22A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</w:p>
        </w:tc>
      </w:tr>
      <w:tr w:rsidR="006B22A3" w:rsidRPr="00B906C2" w:rsidTr="009D4D2E">
        <w:tc>
          <w:tcPr>
            <w:tcW w:w="4190" w:type="dxa"/>
          </w:tcPr>
          <w:p w:rsidR="006B22A3" w:rsidRPr="00B906C2" w:rsidRDefault="006B22A3" w:rsidP="006B22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6B22A3" w:rsidRPr="00B906C2" w:rsidRDefault="006B22A3" w:rsidP="006B22A3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222A5">
              <w:rPr>
                <w:bCs/>
                <w:color w:val="000000"/>
                <w:sz w:val="28"/>
                <w:szCs w:val="28"/>
              </w:rPr>
              <w:t>1</w:t>
            </w:r>
            <w:r w:rsidRPr="00D17EE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222A5">
              <w:rPr>
                <w:bCs/>
                <w:color w:val="000000"/>
                <w:sz w:val="28"/>
                <w:szCs w:val="28"/>
              </w:rPr>
              <w:t>04,4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6  тыс.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1 год – 3</w:t>
            </w:r>
            <w:r>
              <w:rPr>
                <w:sz w:val="28"/>
                <w:szCs w:val="28"/>
              </w:rPr>
              <w:t>49 335,7</w:t>
            </w:r>
            <w:r w:rsidRPr="00D17EE5">
              <w:rPr>
                <w:sz w:val="28"/>
                <w:szCs w:val="28"/>
              </w:rPr>
              <w:t xml:space="preserve">  тыс.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="004222A5" w:rsidRPr="00DB4A21">
              <w:rPr>
                <w:sz w:val="28"/>
                <w:szCs w:val="28"/>
              </w:rPr>
              <w:t>2</w:t>
            </w:r>
            <w:r w:rsidR="004222A5"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="004222A5" w:rsidRPr="00DB4A21">
              <w:rPr>
                <w:sz w:val="28"/>
                <w:szCs w:val="28"/>
              </w:rPr>
              <w:t>33</w:t>
            </w:r>
            <w:r w:rsidR="004222A5">
              <w:rPr>
                <w:sz w:val="28"/>
                <w:szCs w:val="28"/>
              </w:rPr>
              <w:t>,</w:t>
            </w:r>
            <w:r w:rsidR="004222A5"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4  тыс.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4  тыс.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6B22A3" w:rsidRPr="00D17EE5" w:rsidRDefault="006B22A3" w:rsidP="006B22A3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0  тыс.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FD2309" w:rsidRPr="00E13477">
        <w:rPr>
          <w:sz w:val="28"/>
          <w:szCs w:val="28"/>
        </w:rPr>
        <w:tab/>
      </w:r>
      <w:r w:rsidR="00DA62E7">
        <w:rPr>
          <w:sz w:val="28"/>
          <w:szCs w:val="28"/>
        </w:rPr>
        <w:t xml:space="preserve">Пункты </w:t>
      </w:r>
      <w:r w:rsidR="00554B4E">
        <w:rPr>
          <w:sz w:val="28"/>
          <w:szCs w:val="28"/>
        </w:rPr>
        <w:t xml:space="preserve">1 – 3, 5 </w:t>
      </w:r>
      <w:r w:rsidR="00554B4E" w:rsidRPr="00554B4E">
        <w:rPr>
          <w:sz w:val="28"/>
          <w:szCs w:val="28"/>
        </w:rPr>
        <w:t xml:space="preserve">Таблицы 1 изложить в новой редакции согласно приложению </w:t>
      </w:r>
      <w:r w:rsidR="007F5CDB" w:rsidRPr="00E13477">
        <w:rPr>
          <w:sz w:val="28"/>
          <w:szCs w:val="28"/>
        </w:rPr>
        <w:t xml:space="preserve">№ </w:t>
      </w:r>
      <w:r w:rsidR="00DA62E7">
        <w:rPr>
          <w:sz w:val="28"/>
          <w:szCs w:val="28"/>
        </w:rPr>
        <w:t>1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3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>
        <w:rPr>
          <w:sz w:val="28"/>
          <w:szCs w:val="28"/>
        </w:rPr>
        <w:t xml:space="preserve">Пункты 2.1, 2.1.3, 2.1.3.1, 2.3, 2.4, 2.5  строку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ункт 3.1, строки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2» Таблицы 2 изложить в новой редакции согласно приложению № </w:t>
      </w:r>
      <w:r>
        <w:rPr>
          <w:sz w:val="28"/>
          <w:szCs w:val="28"/>
        </w:rPr>
        <w:t>2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22A3">
        <w:rPr>
          <w:sz w:val="28"/>
          <w:szCs w:val="28"/>
        </w:rPr>
        <w:t>4</w:t>
      </w:r>
      <w:r w:rsidR="00DA62E7">
        <w:rPr>
          <w:sz w:val="28"/>
          <w:szCs w:val="28"/>
        </w:rPr>
        <w:t xml:space="preserve">. Пункты </w:t>
      </w:r>
      <w:r w:rsidR="002854BA" w:rsidRPr="00DB4A21">
        <w:rPr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="00EA240D">
        <w:rPr>
          <w:sz w:val="28"/>
          <w:szCs w:val="28"/>
        </w:rPr>
        <w:t>4</w:t>
      </w:r>
      <w:r>
        <w:rPr>
          <w:sz w:val="28"/>
          <w:szCs w:val="28"/>
        </w:rPr>
        <w:t xml:space="preserve"> Таблицы 3 изложить в новой редакции согласно приложению № </w:t>
      </w:r>
      <w:r w:rsidR="006B22A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45409" w:rsidRDefault="00B45409" w:rsidP="00B45409">
      <w:pPr>
        <w:pStyle w:val="ae"/>
        <w:ind w:left="10200" w:firstLine="680"/>
        <w:jc w:val="right"/>
      </w:pPr>
      <w:r>
        <w:lastRenderedPageBreak/>
        <w:t>Приложение №1</w:t>
      </w:r>
    </w:p>
    <w:p w:rsidR="00B45409" w:rsidRDefault="00B45409" w:rsidP="00B45409">
      <w:pPr>
        <w:pStyle w:val="ae"/>
        <w:ind w:left="10200" w:firstLine="680"/>
        <w:jc w:val="right"/>
      </w:pPr>
      <w:r>
        <w:t>к постановлению администрации</w:t>
      </w:r>
    </w:p>
    <w:p w:rsidR="00B45409" w:rsidRDefault="00B45409" w:rsidP="00B45409">
      <w:pPr>
        <w:pStyle w:val="ae"/>
        <w:ind w:left="10200" w:firstLine="680"/>
        <w:jc w:val="right"/>
      </w:pPr>
      <w:r>
        <w:t>города Пыть-Яха</w:t>
      </w:r>
    </w:p>
    <w:p w:rsidR="00B45409" w:rsidRDefault="00B45409" w:rsidP="00B45409">
      <w:pPr>
        <w:pStyle w:val="ae"/>
        <w:ind w:left="10200" w:firstLine="680"/>
        <w:jc w:val="right"/>
      </w:pPr>
    </w:p>
    <w:p w:rsidR="00B45409" w:rsidRDefault="00B45409" w:rsidP="00B45409">
      <w:pPr>
        <w:pStyle w:val="ae"/>
        <w:ind w:left="10200" w:firstLine="680"/>
        <w:jc w:val="right"/>
      </w:pPr>
      <w:r>
        <w:t>Таблица 1</w:t>
      </w:r>
    </w:p>
    <w:p w:rsidR="00B45409" w:rsidRDefault="00B45409" w:rsidP="00436251">
      <w:pPr>
        <w:pStyle w:val="ae"/>
        <w:ind w:left="10200" w:firstLine="680"/>
        <w:jc w:val="right"/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620"/>
        <w:gridCol w:w="4960"/>
        <w:gridCol w:w="1843"/>
        <w:gridCol w:w="780"/>
        <w:gridCol w:w="760"/>
        <w:gridCol w:w="740"/>
        <w:gridCol w:w="700"/>
        <w:gridCol w:w="820"/>
        <w:gridCol w:w="800"/>
        <w:gridCol w:w="760"/>
        <w:gridCol w:w="2000"/>
      </w:tblGrid>
      <w:tr w:rsidR="00B45409" w:rsidTr="00B45409">
        <w:trPr>
          <w:trHeight w:val="39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Целевые показатели муниципальной программы</w:t>
            </w:r>
          </w:p>
        </w:tc>
      </w:tr>
      <w:tr w:rsidR="00B45409" w:rsidTr="00B4540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</w:tr>
      <w:tr w:rsidR="00B45409" w:rsidTr="00B45409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Наименование  показателей результатов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B45409">
              <w:t>(01.01.2019г.)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B45409" w:rsidTr="00B45409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</w:tr>
      <w:tr w:rsidR="00B45409" w:rsidTr="00B45409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2</w:t>
            </w:r>
          </w:p>
        </w:tc>
      </w:tr>
      <w:tr w:rsidR="00B45409" w:rsidTr="00B45409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Общий объем ввода жилья, тыс. кв.м. в год. &lt;1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3,0</w:t>
            </w:r>
          </w:p>
        </w:tc>
      </w:tr>
      <w:tr w:rsidR="00B45409" w:rsidTr="00B45409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Количество семей, улучшивших жилищные условия, тыс. семей &lt;2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99</w:t>
            </w:r>
          </w:p>
        </w:tc>
      </w:tr>
      <w:tr w:rsidR="00B45409" w:rsidTr="00B45409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Общая площадь жилых помещений, приходящихся в среднем на 1 жителя, кв.м. &lt;3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0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1,4</w:t>
            </w:r>
          </w:p>
        </w:tc>
      </w:tr>
      <w:tr w:rsidR="00B45409" w:rsidTr="00B4540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09" w:rsidRDefault="00B45409">
            <w:pPr>
              <w:jc w:val="center"/>
            </w:pPr>
            <w:r>
              <w:t>Количество семей, расселенных из аварийного жилищного фонда, тыс. семей &lt;5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27</w:t>
            </w:r>
          </w:p>
        </w:tc>
      </w:tr>
    </w:tbl>
    <w:p w:rsidR="00B45409" w:rsidRDefault="00B45409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E27278" w:rsidRDefault="008B2C1F" w:rsidP="008B2C1F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4A3919" w:rsidRDefault="004A3919" w:rsidP="008A571F">
      <w:pPr>
        <w:pStyle w:val="ae"/>
        <w:ind w:left="10200" w:firstLine="680"/>
        <w:jc w:val="right"/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1324"/>
        <w:gridCol w:w="2494"/>
        <w:gridCol w:w="1984"/>
        <w:gridCol w:w="1701"/>
        <w:gridCol w:w="992"/>
        <w:gridCol w:w="993"/>
        <w:gridCol w:w="708"/>
        <w:gridCol w:w="851"/>
        <w:gridCol w:w="850"/>
        <w:gridCol w:w="851"/>
        <w:gridCol w:w="666"/>
        <w:gridCol w:w="751"/>
        <w:gridCol w:w="993"/>
      </w:tblGrid>
      <w:tr w:rsidR="004222A5" w:rsidRPr="004222A5" w:rsidTr="004222A5">
        <w:trPr>
          <w:trHeight w:val="31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2A5" w:rsidRPr="004222A5" w:rsidRDefault="004222A5" w:rsidP="004222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222A5" w:rsidRPr="004222A5" w:rsidTr="004222A5">
        <w:trPr>
          <w:trHeight w:val="25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сего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026-2030</w:t>
            </w:r>
          </w:p>
        </w:tc>
      </w:tr>
      <w:tr w:rsidR="004222A5" w:rsidRPr="004222A5" w:rsidTr="004222A5">
        <w:trPr>
          <w:trHeight w:val="345"/>
        </w:trPr>
        <w:tc>
          <w:tcPr>
            <w:tcW w:w="1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 формирование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894 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8 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3 07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3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65 369,5</w:t>
            </w:r>
          </w:p>
        </w:tc>
      </w:tr>
      <w:tr w:rsidR="004222A5" w:rsidRPr="004222A5" w:rsidTr="004222A5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826 9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 1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 6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 9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9 793,5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7 2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3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576,0</w:t>
            </w:r>
          </w:p>
        </w:tc>
      </w:tr>
      <w:tr w:rsidR="004222A5" w:rsidRPr="004222A5" w:rsidTr="004222A5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10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6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Обеспечение жильем граждан, состоящих на </w:t>
            </w:r>
            <w:r w:rsidRPr="004222A5">
              <w:rPr>
                <w:sz w:val="20"/>
                <w:szCs w:val="20"/>
              </w:rPr>
              <w:lastRenderedPageBreak/>
              <w:t>учете для его получения на условиях социального найма (2,3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1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7 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 28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11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.3.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 обеспечение жильем, отвечающим  требованиям доступности для инвалидов на условиях социального найма  (2,3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98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20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8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озмещение за жилое помещение (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 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 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4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Демонтаж аварийного, непригодного жилищного фонда   (4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1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9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3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5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5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Ликвидация и расселение приспособленных для проживания строений  (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590 17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5 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22 0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1 8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68 10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13 9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 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8 35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75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8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19 84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6 60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63 2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 53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690 4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95 3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85 8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0 1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4 07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4 0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70 371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6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9 1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080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0 404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35"/>
        </w:trPr>
        <w:tc>
          <w:tcPr>
            <w:tcW w:w="1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 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6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5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6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6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5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6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2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  ветеранов Великой Отечественной войны (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6 7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 2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2 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9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859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296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1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131 3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9 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 6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93 3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10 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2 7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5 9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5 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79 668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52 5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4 4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6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0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 22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 6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5 477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965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91 9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450 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2 7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0 1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9 793,5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2 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18 6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5 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576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165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7 3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14 1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0 5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0 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5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974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9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9 874,5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0 0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5 8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0 9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94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8 111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9 901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568 3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4 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 6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936 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76 1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95 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6 20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9 81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9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49 09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8 1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7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6 0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4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217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6 086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6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5 3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8 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1 9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8 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4A3919" w:rsidRDefault="004A3919" w:rsidP="008A571F">
      <w:pPr>
        <w:pStyle w:val="ae"/>
        <w:ind w:left="10200" w:firstLine="680"/>
        <w:jc w:val="right"/>
      </w:pPr>
    </w:p>
    <w:p w:rsidR="004A3919" w:rsidRPr="002854BA" w:rsidRDefault="004A3919" w:rsidP="008A571F">
      <w:pPr>
        <w:pStyle w:val="ae"/>
        <w:ind w:left="10200" w:firstLine="680"/>
        <w:jc w:val="right"/>
        <w:rPr>
          <w:lang w:val="en-US"/>
        </w:rPr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DA62E7" w:rsidRDefault="00DA62E7" w:rsidP="008B2C1F">
      <w:pPr>
        <w:pStyle w:val="ae"/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1134"/>
        <w:gridCol w:w="1134"/>
        <w:gridCol w:w="567"/>
      </w:tblGrid>
      <w:tr w:rsidR="002854BA" w:rsidRPr="002854BA" w:rsidTr="002854BA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Наименование </w:t>
            </w:r>
            <w:r w:rsidRPr="002854BA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Соотношение затрат и результатов (тыс.руб.)</w:t>
            </w:r>
          </w:p>
        </w:tc>
      </w:tr>
      <w:tr w:rsidR="002854BA" w:rsidRPr="002854BA" w:rsidTr="002854BA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в т.ч. бюджетные затраты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внебюджетные источники</w:t>
            </w:r>
          </w:p>
        </w:tc>
      </w:tr>
      <w:tr w:rsidR="002854BA" w:rsidRPr="002854BA" w:rsidTr="002854BA">
        <w:trPr>
          <w:trHeight w:val="2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</w:tr>
      <w:tr w:rsidR="002854BA" w:rsidRPr="002854BA" w:rsidTr="002854BA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</w:t>
            </w:r>
          </w:p>
        </w:tc>
      </w:tr>
      <w:tr w:rsidR="002854BA" w:rsidRPr="002854BA" w:rsidTr="002854BA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Общий объем ввода жилья, тыс. кв.м.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9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 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 0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 46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 0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6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 456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5. Внедрение новой версии информационной системы  обеспечения градостроительной деятельности (РИСОГ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7 65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3 75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3 89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  <w:r w:rsidR="00DB4A21">
              <w:rPr>
                <w:sz w:val="20"/>
                <w:szCs w:val="20"/>
              </w:rPr>
              <w:t>0,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3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Количество семей, улучшивших жилищные условия, тыс. cемей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 формирование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94 15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7 2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26 900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</w:tr>
      <w:tr w:rsidR="002854BA" w:rsidRPr="002854BA" w:rsidTr="002854BA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9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98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74 1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7 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26 93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4 4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 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 10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567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 536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4 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2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2 27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2.Региональный 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82 52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 77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62 752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590 1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8 1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422 065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67 662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3 38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34 278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6</w:t>
            </w:r>
            <w:r w:rsidR="00DB4A21">
              <w:rPr>
                <w:sz w:val="20"/>
                <w:szCs w:val="20"/>
              </w:rPr>
              <w:t> 7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 53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</w:t>
            </w:r>
            <w:r w:rsidR="00DB4A21">
              <w:rPr>
                <w:sz w:val="20"/>
                <w:szCs w:val="20"/>
              </w:rPr>
              <w:t>4 181,6</w:t>
            </w:r>
            <w:r w:rsidRPr="002854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Количество квадратных метров </w:t>
            </w:r>
            <w:r w:rsidRPr="002854BA">
              <w:rPr>
                <w:sz w:val="20"/>
                <w:szCs w:val="20"/>
              </w:rPr>
              <w:lastRenderedPageBreak/>
              <w:t xml:space="preserve">расселенного аварийного жилищного фонда, млн. кв.м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lastRenderedPageBreak/>
              <w:t xml:space="preserve">2.4.Демонтаж аварийного, непригодного жилищного фон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2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6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3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</w:tbl>
    <w:p w:rsidR="002854BA" w:rsidRDefault="002854BA" w:rsidP="008B2C1F">
      <w:pPr>
        <w:pStyle w:val="ae"/>
      </w:pPr>
    </w:p>
    <w:p w:rsidR="002854BA" w:rsidRDefault="002854BA" w:rsidP="008B2C1F">
      <w:pPr>
        <w:pStyle w:val="ae"/>
      </w:pPr>
    </w:p>
    <w:sectPr w:rsidR="002854BA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03" w:rsidRDefault="00D50603">
      <w:r>
        <w:separator/>
      </w:r>
    </w:p>
  </w:endnote>
  <w:endnote w:type="continuationSeparator" w:id="0">
    <w:p w:rsidR="00D50603" w:rsidRDefault="00D5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03" w:rsidRDefault="00D50603">
      <w:r>
        <w:separator/>
      </w:r>
    </w:p>
  </w:footnote>
  <w:footnote w:type="continuationSeparator" w:id="0">
    <w:p w:rsidR="00D50603" w:rsidRDefault="00D5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4222A5" w:rsidRDefault="004222A5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21">
          <w:rPr>
            <w:noProof/>
          </w:rPr>
          <w:t>4</w:t>
        </w:r>
        <w:r>
          <w:fldChar w:fldCharType="end"/>
        </w:r>
      </w:p>
    </w:sdtContent>
  </w:sdt>
  <w:p w:rsidR="004222A5" w:rsidRDefault="00422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705D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6405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38D5-DB4E-40E3-98AE-1E300A3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2830</Words>
  <Characters>1613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48</cp:revision>
  <cp:lastPrinted>2020-08-11T05:34:00Z</cp:lastPrinted>
  <dcterms:created xsi:type="dcterms:W3CDTF">2020-10-14T10:12:00Z</dcterms:created>
  <dcterms:modified xsi:type="dcterms:W3CDTF">2021-04-13T07:31:00Z</dcterms:modified>
</cp:coreProperties>
</file>